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A0" w:rsidRDefault="00DC290B" w:rsidP="00DC290B">
      <w:pPr>
        <w:jc w:val="right"/>
        <w:rPr>
          <w:rFonts w:ascii="Arial" w:hAnsi="Arial" w:cs="Arial"/>
          <w:b/>
          <w:sz w:val="26"/>
          <w:lang w:val="en-US"/>
        </w:rPr>
      </w:pPr>
      <w:r w:rsidRPr="00DC290B">
        <w:rPr>
          <w:rFonts w:ascii="Arial" w:hAnsi="Arial" w:cs="Arial"/>
          <w:b/>
          <w:sz w:val="26"/>
          <w:lang w:val="en-US"/>
        </w:rPr>
        <w:t>Valsts zemes dienestam</w:t>
      </w:r>
    </w:p>
    <w:sdt>
      <w:sdtPr>
        <w:rPr>
          <w:rFonts w:ascii="Arial" w:hAnsi="Arial" w:cs="Arial"/>
          <w:lang w:val="en-US"/>
        </w:rPr>
        <w:id w:val="-206574513"/>
        <w:placeholder>
          <w:docPart w:val="FF1ACE8498144D309C2ED301F6B0D214"/>
        </w:placeholder>
        <w:showingPlcHdr/>
      </w:sdtPr>
      <w:sdtEndPr/>
      <w:sdtContent>
        <w:bookmarkStart w:id="0" w:name="_GoBack" w:displacedByCustomXml="prev"/>
        <w:p w:rsidR="00D61EF9" w:rsidRPr="00D61EF9" w:rsidRDefault="00B15A4E" w:rsidP="00DC290B">
          <w:pPr>
            <w:jc w:val="right"/>
            <w:rPr>
              <w:rFonts w:ascii="Arial" w:hAnsi="Arial" w:cs="Arial"/>
              <w:lang w:val="en-US"/>
            </w:rPr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Vā</w:t>
          </w:r>
          <w:r w:rsidR="00D61EF9" w:rsidRPr="0040147C">
            <w:rPr>
              <w:rStyle w:val="PlaceholderText"/>
              <w:i/>
              <w:color w:val="A6A6A6" w:themeColor="background1" w:themeShade="A6"/>
              <w:u w:val="single"/>
            </w:rPr>
            <w:t>r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="00D61EF9" w:rsidRPr="0040147C">
            <w:rPr>
              <w:rStyle w:val="PlaceholderText"/>
              <w:i/>
              <w:color w:val="A6A6A6" w:themeColor="background1" w:themeShade="A6"/>
              <w:u w:val="single"/>
            </w:rPr>
            <w:t>, uzvār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="00D61EF9" w:rsidRPr="0040147C">
            <w:rPr>
              <w:rStyle w:val="PlaceholderText"/>
              <w:i/>
              <w:color w:val="A6A6A6" w:themeColor="background1" w:themeShade="A6"/>
              <w:u w:val="single"/>
            </w:rPr>
            <w:t xml:space="preserve"> vai nosaukum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  <w:bookmarkEnd w:id="0" w:displacedByCustomXml="next"/>
      </w:sdtContent>
    </w:sdt>
    <w:sdt>
      <w:sdtPr>
        <w:rPr>
          <w:rFonts w:ascii="Arial" w:hAnsi="Arial" w:cs="Arial"/>
          <w:lang w:val="en-US"/>
        </w:rPr>
        <w:id w:val="-1373534950"/>
        <w:placeholder>
          <w:docPart w:val="021E7CC076B145E6802B18710513946B"/>
        </w:placeholder>
        <w:showingPlcHdr/>
      </w:sdtPr>
      <w:sdtEndPr/>
      <w:sdtContent>
        <w:p w:rsidR="00DC290B" w:rsidRPr="00777411" w:rsidRDefault="00B15A4E" w:rsidP="00DC290B">
          <w:pPr>
            <w:jc w:val="right"/>
            <w:rPr>
              <w:rFonts w:ascii="Arial" w:hAnsi="Arial" w:cs="Arial"/>
              <w:lang w:val="en-US"/>
            </w:rPr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="00D43593" w:rsidRPr="0040147C">
            <w:rPr>
              <w:rStyle w:val="PlaceholderText"/>
              <w:i/>
              <w:color w:val="A6A6A6" w:themeColor="background1" w:themeShade="A6"/>
              <w:u w:val="single"/>
            </w:rPr>
            <w:t>ersonas ko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="00D43593" w:rsidRPr="0040147C">
            <w:rPr>
              <w:rStyle w:val="PlaceholderText"/>
              <w:i/>
              <w:color w:val="A6A6A6" w:themeColor="background1" w:themeShade="A6"/>
              <w:u w:val="single"/>
            </w:rPr>
            <w:t xml:space="preserve"> vai nodokļu maksātāja Nr.</w:t>
          </w:r>
        </w:p>
      </w:sdtContent>
    </w:sdt>
    <w:sdt>
      <w:sdtPr>
        <w:rPr>
          <w:rFonts w:ascii="Arial" w:hAnsi="Arial" w:cs="Arial"/>
          <w:lang w:val="en-US"/>
        </w:rPr>
        <w:id w:val="-1574969948"/>
        <w:placeholder>
          <w:docPart w:val="7A6CC57FF3844069A4EF65DF894562D9"/>
        </w:placeholder>
        <w:showingPlcHdr/>
      </w:sdtPr>
      <w:sdtEndPr/>
      <w:sdtContent>
        <w:p w:rsidR="00DC290B" w:rsidRPr="00777411" w:rsidRDefault="00B15A4E" w:rsidP="00DC290B">
          <w:pPr>
            <w:jc w:val="right"/>
            <w:rPr>
              <w:rFonts w:ascii="Arial" w:hAnsi="Arial" w:cs="Arial"/>
              <w:lang w:val="en-US"/>
            </w:rPr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Ad</w:t>
          </w:r>
          <w:r w:rsidR="00D43593" w:rsidRPr="0040147C">
            <w:rPr>
              <w:rStyle w:val="PlaceholderText"/>
              <w:i/>
              <w:color w:val="A6A6A6" w:themeColor="background1" w:themeShade="A6"/>
              <w:u w:val="single"/>
            </w:rPr>
            <w:t>res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e</w:t>
          </w:r>
        </w:p>
      </w:sdtContent>
    </w:sdt>
    <w:sdt>
      <w:sdtPr>
        <w:rPr>
          <w:rFonts w:ascii="Arial" w:hAnsi="Arial" w:cs="Arial"/>
          <w:lang w:val="en-US"/>
        </w:rPr>
        <w:id w:val="-304092031"/>
        <w:placeholder>
          <w:docPart w:val="D36C6940F3F34B30B857995208E8884A"/>
        </w:placeholder>
        <w:showingPlcHdr/>
      </w:sdtPr>
      <w:sdtEndPr/>
      <w:sdtContent>
        <w:p w:rsidR="003E1FA8" w:rsidRPr="00777411" w:rsidRDefault="00B15A4E" w:rsidP="003E1FA8">
          <w:pPr>
            <w:spacing w:after="0"/>
            <w:jc w:val="right"/>
            <w:rPr>
              <w:rFonts w:ascii="Arial" w:hAnsi="Arial" w:cs="Arial"/>
              <w:lang w:val="en-US"/>
            </w:rPr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Tālrunis</w:t>
          </w:r>
          <w:r w:rsidR="00777411" w:rsidRPr="0040147C">
            <w:rPr>
              <w:rStyle w:val="PlaceholderText"/>
              <w:i/>
              <w:color w:val="A6A6A6" w:themeColor="background1" w:themeShade="A6"/>
              <w:u w:val="single"/>
            </w:rPr>
            <w:t>, e-pas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</w:sdtContent>
    </w:sdt>
    <w:p w:rsidR="00D43593" w:rsidRDefault="00D43593" w:rsidP="00D43593">
      <w:pPr>
        <w:spacing w:before="720"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ESNIEGUMS</w:t>
      </w:r>
    </w:p>
    <w:p w:rsidR="00DA1D2A" w:rsidRDefault="00DA1D2A" w:rsidP="00DA1D2A">
      <w:pPr>
        <w:spacing w:before="720" w:after="0" w:line="480" w:lineRule="auto"/>
        <w:jc w:val="both"/>
        <w:rPr>
          <w:rFonts w:ascii="Arial" w:hAnsi="Arial" w:cs="Arial"/>
          <w:lang w:val="en-US"/>
        </w:rPr>
      </w:pPr>
      <w:proofErr w:type="spellStart"/>
      <w:r w:rsidRPr="00DA1D2A">
        <w:rPr>
          <w:rFonts w:ascii="Arial" w:hAnsi="Arial" w:cs="Arial"/>
          <w:lang w:val="en-US"/>
        </w:rPr>
        <w:t>Lūdzu</w:t>
      </w:r>
      <w:proofErr w:type="spellEnd"/>
      <w:r w:rsidRPr="00DA1D2A">
        <w:rPr>
          <w:rFonts w:ascii="Arial" w:hAnsi="Arial" w:cs="Arial"/>
          <w:lang w:val="en-US"/>
        </w:rPr>
        <w:t xml:space="preserve"> </w:t>
      </w:r>
      <w:proofErr w:type="spellStart"/>
      <w:r w:rsidR="00EB2F31">
        <w:rPr>
          <w:rFonts w:ascii="Arial" w:hAnsi="Arial" w:cs="Arial"/>
          <w:lang w:val="en-US"/>
        </w:rPr>
        <w:t>pārtraukt</w:t>
      </w:r>
      <w:proofErr w:type="spellEnd"/>
      <w:r w:rsidR="00A858BC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kalpojuma</w:t>
      </w:r>
      <w:proofErr w:type="spellEnd"/>
      <w:r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989591381"/>
          <w:placeholder>
            <w:docPart w:val="67FF9C36106149B0863644741F1146EC"/>
          </w:placeholder>
          <w:showingPlcHdr/>
        </w:sdtPr>
        <w:sdtEndPr/>
        <w:sdtContent>
          <w:r w:rsidR="00B15A4E">
            <w:rPr>
              <w:rStyle w:val="PlaceholderText"/>
              <w:i/>
              <w:color w:val="A6A6A6" w:themeColor="background1" w:themeShade="A6"/>
              <w:u w:val="single"/>
            </w:rPr>
            <w:t>Pa</w:t>
          </w:r>
          <w:r w:rsidR="005453A0" w:rsidRPr="0040147C">
            <w:rPr>
              <w:rStyle w:val="PlaceholderText"/>
              <w:i/>
              <w:color w:val="A6A6A6" w:themeColor="background1" w:themeShade="A6"/>
              <w:u w:val="single"/>
            </w:rPr>
            <w:t>kalpojum</w:t>
          </w:r>
          <w:r w:rsidR="00B15A4E">
            <w:rPr>
              <w:rStyle w:val="PlaceholderText"/>
              <w:i/>
              <w:color w:val="A6A6A6" w:themeColor="background1" w:themeShade="A6"/>
              <w:u w:val="single"/>
            </w:rPr>
            <w:t>s, kuru</w:t>
          </w:r>
          <w:r w:rsidR="005453A0" w:rsidRPr="0040147C">
            <w:rPr>
              <w:rStyle w:val="PlaceholderText"/>
              <w:i/>
              <w:color w:val="A6A6A6" w:themeColor="background1" w:themeShade="A6"/>
              <w:u w:val="single"/>
            </w:rPr>
            <w:t xml:space="preserve"> vēlaties </w:t>
          </w:r>
          <w:r w:rsidR="00EB2F31" w:rsidRPr="0040147C">
            <w:rPr>
              <w:rStyle w:val="PlaceholderText"/>
              <w:i/>
              <w:color w:val="A6A6A6" w:themeColor="background1" w:themeShade="A6"/>
              <w:u w:val="single"/>
            </w:rPr>
            <w:t>pārtraukt</w:t>
          </w:r>
        </w:sdtContent>
      </w:sdt>
      <w:r>
        <w:rPr>
          <w:rFonts w:ascii="Arial" w:hAnsi="Arial" w:cs="Arial"/>
          <w:lang w:val="en-US"/>
        </w:rPr>
        <w:t xml:space="preserve"> </w:t>
      </w:r>
      <w:proofErr w:type="spellStart"/>
      <w:r w:rsidR="005453A0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zpil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EB2F31">
        <w:rPr>
          <w:rFonts w:ascii="Arial" w:hAnsi="Arial" w:cs="Arial"/>
          <w:lang w:val="en-US"/>
        </w:rPr>
        <w:t>sakarā</w:t>
      </w:r>
      <w:proofErr w:type="spellEnd"/>
      <w:r w:rsidR="00EB2F31">
        <w:rPr>
          <w:rFonts w:ascii="Arial" w:hAnsi="Arial" w:cs="Arial"/>
          <w:lang w:val="en-US"/>
        </w:rPr>
        <w:t xml:space="preserve"> </w:t>
      </w:r>
      <w:proofErr w:type="spellStart"/>
      <w:r w:rsidR="00EB2F31">
        <w:rPr>
          <w:rFonts w:ascii="Arial" w:hAnsi="Arial" w:cs="Arial"/>
          <w:lang w:val="en-US"/>
        </w:rPr>
        <w:t>ar</w:t>
      </w:r>
      <w:proofErr w:type="spellEnd"/>
      <w:r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i/>
            <w:u w:val="single"/>
            <w:lang w:val="en-US"/>
          </w:rPr>
          <w:id w:val="1320239225"/>
          <w:placeholder>
            <w:docPart w:val="FBCC0DDD6BE54822A6355A7F79A3450B"/>
          </w:placeholder>
          <w:showingPlcHdr/>
        </w:sdtPr>
        <w:sdtEndPr>
          <w:rPr>
            <w:i w:val="0"/>
            <w:u w:val="none"/>
          </w:rPr>
        </w:sdtEndPr>
        <w:sdtContent>
          <w:r w:rsidR="00B15A4E"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="00EB2F31" w:rsidRPr="0040147C">
            <w:rPr>
              <w:rStyle w:val="PlaceholderText"/>
              <w:i/>
              <w:color w:val="A6A6A6" w:themeColor="background1" w:themeShade="A6"/>
              <w:u w:val="single"/>
            </w:rPr>
            <w:t>amatojum</w:t>
          </w:r>
          <w:r w:rsidR="00B15A4E"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="00EB2F31" w:rsidRPr="0040147C">
            <w:rPr>
              <w:rStyle w:val="PlaceholderText"/>
              <w:i/>
              <w:color w:val="A6A6A6" w:themeColor="background1" w:themeShade="A6"/>
              <w:u w:val="single"/>
            </w:rPr>
            <w:t xml:space="preserve">, kāpēc vēlaties pārtraukt </w:t>
          </w:r>
          <w:r w:rsidR="006A4083" w:rsidRPr="0040147C">
            <w:rPr>
              <w:rStyle w:val="PlaceholderText"/>
              <w:i/>
              <w:color w:val="A6A6A6" w:themeColor="background1" w:themeShade="A6"/>
              <w:u w:val="single"/>
            </w:rPr>
            <w:t>pakalpojuma izpildi</w:t>
          </w:r>
        </w:sdtContent>
      </w:sdt>
      <w:r w:rsidR="00291905">
        <w:rPr>
          <w:rFonts w:ascii="Arial" w:hAnsi="Arial" w:cs="Arial"/>
          <w:lang w:val="en-US"/>
        </w:rPr>
        <w:t>.</w:t>
      </w:r>
    </w:p>
    <w:p w:rsidR="00DA1D2A" w:rsidRDefault="00DA1D2A" w:rsidP="00DA1D2A">
      <w:pPr>
        <w:spacing w:after="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sūtījuma Nr. </w:t>
      </w:r>
      <w:sdt>
        <w:sdtPr>
          <w:rPr>
            <w:rFonts w:ascii="Arial" w:hAnsi="Arial" w:cs="Arial"/>
            <w:lang w:val="en-US"/>
          </w:rPr>
          <w:id w:val="1154957314"/>
          <w:placeholder>
            <w:docPart w:val="34A919939447411283D9A17DEEDB9D70"/>
          </w:placeholder>
          <w:showingPlcHdr/>
        </w:sdtPr>
        <w:sdtEndPr/>
        <w:sdtContent>
          <w:r w:rsidR="00B15A4E"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="003B0F54" w:rsidRPr="0040147C">
            <w:rPr>
              <w:rStyle w:val="PlaceholderText"/>
              <w:i/>
              <w:color w:val="A6A6A6" w:themeColor="background1" w:themeShade="A6"/>
              <w:u w:val="single"/>
            </w:rPr>
            <w:t xml:space="preserve">asūtījuma Nr., kuru vēlaties </w:t>
          </w:r>
          <w:r w:rsidR="00EB2F31" w:rsidRPr="0040147C">
            <w:rPr>
              <w:rStyle w:val="PlaceholderText"/>
              <w:i/>
              <w:color w:val="A6A6A6" w:themeColor="background1" w:themeShade="A6"/>
              <w:u w:val="single"/>
            </w:rPr>
            <w:t>pārtraukt</w:t>
          </w:r>
        </w:sdtContent>
      </w:sdt>
    </w:p>
    <w:p w:rsidR="00DA1D2A" w:rsidRDefault="00CD172A" w:rsidP="0040147C">
      <w:pPr>
        <w:spacing w:before="720" w:after="0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428574458"/>
          <w:placeholder>
            <w:docPart w:val="AC1C76E1729A44B9A5A82DEADC173549"/>
          </w:placeholder>
          <w:showingPlcHdr/>
        </w:sdtPr>
        <w:sdtEndPr/>
        <w:sdtContent>
          <w:r w:rsidR="004D5F39" w:rsidRPr="005B062B"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="007A5611">
            <w:rPr>
              <w:rStyle w:val="PlaceholderText"/>
              <w:i/>
              <w:color w:val="A6A6A6" w:themeColor="background1" w:themeShade="A6"/>
              <w:u w:val="single"/>
            </w:rPr>
            <w:t>araksts, p</w:t>
          </w:r>
          <w:r w:rsidR="004D5F39" w:rsidRPr="005B062B">
            <w:rPr>
              <w:rStyle w:val="PlaceholderText"/>
              <w:i/>
              <w:color w:val="A6A6A6" w:themeColor="background1" w:themeShade="A6"/>
              <w:u w:val="single"/>
            </w:rPr>
            <w:t>araksta atšifrējums</w:t>
          </w:r>
        </w:sdtContent>
      </w:sdt>
    </w:p>
    <w:p w:rsidR="000100B8" w:rsidRDefault="000100B8" w:rsidP="00200678">
      <w:pPr>
        <w:spacing w:before="720" w:after="0"/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id w:val="-756367527"/>
        <w:placeholder>
          <w:docPart w:val="4061D488FBF041BD9945C46AAEAB786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0100B8" w:rsidRDefault="00B15A4E" w:rsidP="00200678">
          <w:pPr>
            <w:spacing w:before="720" w:after="0"/>
            <w:rPr>
              <w:rFonts w:ascii="Arial" w:hAnsi="Arial" w:cs="Arial"/>
              <w:lang w:val="en-US"/>
            </w:rPr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N</w:t>
          </w:r>
          <w:r w:rsidR="000100B8" w:rsidRPr="005B062B">
            <w:rPr>
              <w:rStyle w:val="PlaceholderText"/>
              <w:i/>
              <w:color w:val="A6A6A6" w:themeColor="background1" w:themeShade="A6"/>
              <w:u w:val="single"/>
            </w:rPr>
            <w:t>orādiet datumu</w:t>
          </w:r>
        </w:p>
      </w:sdtContent>
    </w:sdt>
    <w:sectPr w:rsidR="000100B8" w:rsidSect="00EF3D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E6E" w:rsidRDefault="00F07E6E" w:rsidP="00F07E6E">
      <w:pPr>
        <w:spacing w:after="0" w:line="240" w:lineRule="auto"/>
      </w:pPr>
      <w:r>
        <w:separator/>
      </w:r>
    </w:p>
  </w:endnote>
  <w:endnote w:type="continuationSeparator" w:id="0">
    <w:p w:rsidR="00F07E6E" w:rsidRDefault="00F07E6E" w:rsidP="00F0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E6E" w:rsidRDefault="00F07E6E" w:rsidP="00F07E6E">
      <w:pPr>
        <w:spacing w:after="0" w:line="240" w:lineRule="auto"/>
      </w:pPr>
      <w:r>
        <w:separator/>
      </w:r>
    </w:p>
  </w:footnote>
  <w:footnote w:type="continuationSeparator" w:id="0">
    <w:p w:rsidR="00F07E6E" w:rsidRDefault="00F07E6E" w:rsidP="00F07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6tIed3bie9JsA37muiaOxTZc/IPPRpCyjcrOsdcJb+maIiIWJ5nfh8VTw3mUgYytmrCRjZ3xG7bM5Q8cOVAw==" w:salt="JjPSa4nIWVMKJMQxyp6Z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0B"/>
    <w:rsid w:val="000100B8"/>
    <w:rsid w:val="00114543"/>
    <w:rsid w:val="001666BF"/>
    <w:rsid w:val="00200678"/>
    <w:rsid w:val="00271245"/>
    <w:rsid w:val="00291905"/>
    <w:rsid w:val="003B0F54"/>
    <w:rsid w:val="003D6118"/>
    <w:rsid w:val="003E1FA8"/>
    <w:rsid w:val="0040147C"/>
    <w:rsid w:val="004D5F39"/>
    <w:rsid w:val="005453A0"/>
    <w:rsid w:val="00552D5E"/>
    <w:rsid w:val="0058454A"/>
    <w:rsid w:val="005B062B"/>
    <w:rsid w:val="006A4083"/>
    <w:rsid w:val="00752F46"/>
    <w:rsid w:val="00777411"/>
    <w:rsid w:val="00781ADA"/>
    <w:rsid w:val="007834A0"/>
    <w:rsid w:val="007A5611"/>
    <w:rsid w:val="00874EEE"/>
    <w:rsid w:val="00922841"/>
    <w:rsid w:val="00A858BC"/>
    <w:rsid w:val="00B15A4E"/>
    <w:rsid w:val="00C47ABB"/>
    <w:rsid w:val="00CD172A"/>
    <w:rsid w:val="00D43593"/>
    <w:rsid w:val="00D61EF9"/>
    <w:rsid w:val="00DA1D2A"/>
    <w:rsid w:val="00DC290B"/>
    <w:rsid w:val="00E261CD"/>
    <w:rsid w:val="00EB2F31"/>
    <w:rsid w:val="00EF3DD3"/>
    <w:rsid w:val="00F0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4255"/>
  <w15:docId w15:val="{36A8B3B3-21C5-452F-9AB7-6CCEF4AB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90B"/>
    <w:rPr>
      <w:color w:val="808080"/>
    </w:rPr>
  </w:style>
  <w:style w:type="table" w:styleId="TableGrid">
    <w:name w:val="Table Grid"/>
    <w:basedOn w:val="TableNormal"/>
    <w:uiPriority w:val="39"/>
    <w:rsid w:val="00DA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07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7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1E7CC076B145E6802B18710513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D04B-8334-4A9A-A499-F4C569DB765A}"/>
      </w:docPartPr>
      <w:docPartBody>
        <w:p w:rsidR="006B75E6" w:rsidRDefault="00B1326B" w:rsidP="00B1326B">
          <w:pPr>
            <w:pStyle w:val="021E7CC076B145E6802B18710513946B14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>ersonas ko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 xml:space="preserve"> vai nodokļu maksātāja Nr.</w:t>
          </w:r>
        </w:p>
      </w:docPartBody>
    </w:docPart>
    <w:docPart>
      <w:docPartPr>
        <w:name w:val="7A6CC57FF3844069A4EF65DF8945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2C21-48A7-46E3-8B7F-A2ECE7C6589D}"/>
      </w:docPartPr>
      <w:docPartBody>
        <w:p w:rsidR="006B75E6" w:rsidRDefault="00B1326B" w:rsidP="00B1326B">
          <w:pPr>
            <w:pStyle w:val="7A6CC57FF3844069A4EF65DF894562D914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Ad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>res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e</w:t>
          </w:r>
        </w:p>
      </w:docPartBody>
    </w:docPart>
    <w:docPart>
      <w:docPartPr>
        <w:name w:val="67FF9C36106149B0863644741F11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2F5D-5C4B-4F07-A1DA-56DF48C5DA3E}"/>
      </w:docPartPr>
      <w:docPartBody>
        <w:p w:rsidR="006B75E6" w:rsidRDefault="00B1326B" w:rsidP="00B1326B">
          <w:pPr>
            <w:pStyle w:val="67FF9C36106149B0863644741F1146EC13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a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>kalpojum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, kuru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 xml:space="preserve"> vēlaties pārtraukt</w:t>
          </w:r>
        </w:p>
      </w:docPartBody>
    </w:docPart>
    <w:docPart>
      <w:docPartPr>
        <w:name w:val="FBCC0DDD6BE54822A6355A7F79A3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3E62-C470-49AC-8646-72F1FB9176ED}"/>
      </w:docPartPr>
      <w:docPartBody>
        <w:p w:rsidR="006B75E6" w:rsidRDefault="00B1326B" w:rsidP="00B1326B">
          <w:pPr>
            <w:pStyle w:val="FBCC0DDD6BE54822A6355A7F79A3450B13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>amatojum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>, kāpēc vēlaties pārtraukt pakalpojuma izpildi</w:t>
          </w:r>
        </w:p>
      </w:docPartBody>
    </w:docPart>
    <w:docPart>
      <w:docPartPr>
        <w:name w:val="34A919939447411283D9A17DEEDB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B2DE-CFE3-4AF7-9BEE-6FA8868ABB75}"/>
      </w:docPartPr>
      <w:docPartBody>
        <w:p w:rsidR="006B75E6" w:rsidRDefault="00B1326B" w:rsidP="00B1326B">
          <w:pPr>
            <w:pStyle w:val="34A919939447411283D9A17DEEDB9D7013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>asūtījuma Nr., kuru vēlaties pārtraukt</w:t>
          </w:r>
        </w:p>
      </w:docPartBody>
    </w:docPart>
    <w:docPart>
      <w:docPartPr>
        <w:name w:val="FF1ACE8498144D309C2ED301F6B0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BF54-9D0A-4C76-9B32-CB54E8592074}"/>
      </w:docPartPr>
      <w:docPartBody>
        <w:p w:rsidR="00962624" w:rsidRDefault="00B1326B" w:rsidP="00B1326B">
          <w:pPr>
            <w:pStyle w:val="FF1ACE8498144D309C2ED301F6B0D21412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Vā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>r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>, uzvārd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 xml:space="preserve"> vai nosaukum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</w:docPartBody>
    </w:docPart>
    <w:docPart>
      <w:docPartPr>
        <w:name w:val="AC1C76E1729A44B9A5A82DEADC17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5D43-E598-429A-A29A-C79C4591B860}"/>
      </w:docPartPr>
      <w:docPartBody>
        <w:p w:rsidR="00962624" w:rsidRDefault="00B1326B" w:rsidP="00B1326B">
          <w:pPr>
            <w:pStyle w:val="AC1C76E1729A44B9A5A82DEADC1735499"/>
          </w:pPr>
          <w:r w:rsidRPr="005B062B">
            <w:rPr>
              <w:rStyle w:val="PlaceholderText"/>
              <w:i/>
              <w:color w:val="A6A6A6" w:themeColor="background1" w:themeShade="A6"/>
              <w:u w:val="single"/>
            </w:rPr>
            <w:t>P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araksts, p</w:t>
          </w:r>
          <w:r w:rsidRPr="005B062B">
            <w:rPr>
              <w:rStyle w:val="PlaceholderText"/>
              <w:i/>
              <w:color w:val="A6A6A6" w:themeColor="background1" w:themeShade="A6"/>
              <w:u w:val="single"/>
            </w:rPr>
            <w:t>araksta atšifrējums</w:t>
          </w:r>
        </w:p>
      </w:docPartBody>
    </w:docPart>
    <w:docPart>
      <w:docPartPr>
        <w:name w:val="D36C6940F3F34B30B857995208E8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0459-741C-4BD3-9797-D31168AA5E57}"/>
      </w:docPartPr>
      <w:docPartBody>
        <w:p w:rsidR="00962624" w:rsidRDefault="00B1326B" w:rsidP="00B1326B">
          <w:pPr>
            <w:pStyle w:val="D36C6940F3F34B30B857995208E8884A8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Tālrunis</w:t>
          </w:r>
          <w:r w:rsidRPr="0040147C">
            <w:rPr>
              <w:rStyle w:val="PlaceholderText"/>
              <w:i/>
              <w:color w:val="A6A6A6" w:themeColor="background1" w:themeShade="A6"/>
              <w:u w:val="single"/>
            </w:rPr>
            <w:t>, e-past</w:t>
          </w:r>
          <w:r>
            <w:rPr>
              <w:rStyle w:val="PlaceholderText"/>
              <w:i/>
              <w:color w:val="A6A6A6" w:themeColor="background1" w:themeShade="A6"/>
              <w:u w:val="single"/>
            </w:rPr>
            <w:t>s</w:t>
          </w:r>
        </w:p>
      </w:docPartBody>
    </w:docPart>
    <w:docPart>
      <w:docPartPr>
        <w:name w:val="4061D488FBF041BD9945C46AAEAB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76F3-DFC8-4CAE-A711-5371945D983B}"/>
      </w:docPartPr>
      <w:docPartBody>
        <w:p w:rsidR="00962624" w:rsidRDefault="00B1326B" w:rsidP="00B1326B">
          <w:pPr>
            <w:pStyle w:val="4061D488FBF041BD9945C46AAEAB78657"/>
          </w:pPr>
          <w:r>
            <w:rPr>
              <w:rStyle w:val="PlaceholderText"/>
              <w:i/>
              <w:color w:val="A6A6A6" w:themeColor="background1" w:themeShade="A6"/>
              <w:u w:val="single"/>
            </w:rPr>
            <w:t>N</w:t>
          </w:r>
          <w:r w:rsidRPr="005B062B">
            <w:rPr>
              <w:rStyle w:val="PlaceholderText"/>
              <w:i/>
              <w:color w:val="A6A6A6" w:themeColor="background1" w:themeShade="A6"/>
              <w:u w:val="single"/>
            </w:rPr>
            <w:t>orādiet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6B"/>
    <w:rsid w:val="0012636B"/>
    <w:rsid w:val="006B75E6"/>
    <w:rsid w:val="00962624"/>
    <w:rsid w:val="00AC2B37"/>
    <w:rsid w:val="00B1326B"/>
    <w:rsid w:val="00F1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26B"/>
    <w:rPr>
      <w:color w:val="808080"/>
    </w:rPr>
  </w:style>
  <w:style w:type="paragraph" w:customStyle="1" w:styleId="E8082EA41866447281BE9FAD7C13B809">
    <w:name w:val="E8082EA41866447281BE9FAD7C13B809"/>
    <w:rsid w:val="0012636B"/>
    <w:rPr>
      <w:rFonts w:eastAsiaTheme="minorHAnsi"/>
      <w:lang w:eastAsia="en-US"/>
    </w:rPr>
  </w:style>
  <w:style w:type="paragraph" w:customStyle="1" w:styleId="021E7CC076B145E6802B18710513946B">
    <w:name w:val="021E7CC076B145E6802B18710513946B"/>
    <w:rsid w:val="0012636B"/>
    <w:rPr>
      <w:rFonts w:eastAsiaTheme="minorHAnsi"/>
      <w:lang w:eastAsia="en-US"/>
    </w:rPr>
  </w:style>
  <w:style w:type="paragraph" w:customStyle="1" w:styleId="7A6CC57FF3844069A4EF65DF894562D9">
    <w:name w:val="7A6CC57FF3844069A4EF65DF894562D9"/>
    <w:rsid w:val="0012636B"/>
    <w:rPr>
      <w:rFonts w:eastAsiaTheme="minorHAnsi"/>
      <w:lang w:eastAsia="en-US"/>
    </w:rPr>
  </w:style>
  <w:style w:type="paragraph" w:customStyle="1" w:styleId="A4C46A250F644A779352FAC0FC64C394">
    <w:name w:val="A4C46A250F644A779352FAC0FC64C394"/>
    <w:rsid w:val="0012636B"/>
    <w:rPr>
      <w:rFonts w:eastAsiaTheme="minorHAnsi"/>
      <w:lang w:eastAsia="en-US"/>
    </w:rPr>
  </w:style>
  <w:style w:type="paragraph" w:customStyle="1" w:styleId="CE99387D5D074F1CB070C811A2D2AED6">
    <w:name w:val="CE99387D5D074F1CB070C811A2D2AED6"/>
    <w:rsid w:val="0012636B"/>
    <w:rPr>
      <w:rFonts w:eastAsiaTheme="minorHAnsi"/>
      <w:lang w:eastAsia="en-US"/>
    </w:rPr>
  </w:style>
  <w:style w:type="paragraph" w:customStyle="1" w:styleId="A4CB25C1A90C4987B92AE32A9B33585F">
    <w:name w:val="A4CB25C1A90C4987B92AE32A9B33585F"/>
    <w:rsid w:val="0012636B"/>
    <w:rPr>
      <w:rFonts w:eastAsiaTheme="minorHAnsi"/>
      <w:lang w:eastAsia="en-US"/>
    </w:rPr>
  </w:style>
  <w:style w:type="paragraph" w:customStyle="1" w:styleId="0EE258BF62FB4792A19A832F0F6818CD">
    <w:name w:val="0EE258BF62FB4792A19A832F0F6818CD"/>
    <w:rsid w:val="0012636B"/>
    <w:rPr>
      <w:rFonts w:eastAsiaTheme="minorHAnsi"/>
      <w:lang w:eastAsia="en-US"/>
    </w:rPr>
  </w:style>
  <w:style w:type="paragraph" w:customStyle="1" w:styleId="021E7CC076B145E6802B18710513946B1">
    <w:name w:val="021E7CC076B145E6802B18710513946B1"/>
    <w:rsid w:val="0012636B"/>
    <w:rPr>
      <w:rFonts w:eastAsiaTheme="minorHAnsi"/>
      <w:lang w:eastAsia="en-US"/>
    </w:rPr>
  </w:style>
  <w:style w:type="paragraph" w:customStyle="1" w:styleId="7A6CC57FF3844069A4EF65DF894562D91">
    <w:name w:val="7A6CC57FF3844069A4EF65DF894562D91"/>
    <w:rsid w:val="0012636B"/>
    <w:rPr>
      <w:rFonts w:eastAsiaTheme="minorHAnsi"/>
      <w:lang w:eastAsia="en-US"/>
    </w:rPr>
  </w:style>
  <w:style w:type="paragraph" w:customStyle="1" w:styleId="A4C46A250F644A779352FAC0FC64C3941">
    <w:name w:val="A4C46A250F644A779352FAC0FC64C3941"/>
    <w:rsid w:val="0012636B"/>
    <w:rPr>
      <w:rFonts w:eastAsiaTheme="minorHAnsi"/>
      <w:lang w:eastAsia="en-US"/>
    </w:rPr>
  </w:style>
  <w:style w:type="paragraph" w:customStyle="1" w:styleId="67FF9C36106149B0863644741F1146EC">
    <w:name w:val="67FF9C36106149B0863644741F1146EC"/>
    <w:rsid w:val="0012636B"/>
    <w:rPr>
      <w:rFonts w:eastAsiaTheme="minorHAnsi"/>
      <w:lang w:eastAsia="en-US"/>
    </w:rPr>
  </w:style>
  <w:style w:type="paragraph" w:customStyle="1" w:styleId="FBCC0DDD6BE54822A6355A7F79A3450B">
    <w:name w:val="FBCC0DDD6BE54822A6355A7F79A3450B"/>
    <w:rsid w:val="0012636B"/>
    <w:rPr>
      <w:rFonts w:eastAsiaTheme="minorHAnsi"/>
      <w:lang w:eastAsia="en-US"/>
    </w:rPr>
  </w:style>
  <w:style w:type="paragraph" w:customStyle="1" w:styleId="34A919939447411283D9A17DEEDB9D70">
    <w:name w:val="34A919939447411283D9A17DEEDB9D70"/>
    <w:rsid w:val="0012636B"/>
    <w:rPr>
      <w:rFonts w:eastAsiaTheme="minorHAnsi"/>
      <w:lang w:eastAsia="en-US"/>
    </w:rPr>
  </w:style>
  <w:style w:type="paragraph" w:customStyle="1" w:styleId="14648DC2E43943DAB51D5189DEF0BAEC">
    <w:name w:val="14648DC2E43943DAB51D5189DEF0BAEC"/>
    <w:rsid w:val="0012636B"/>
    <w:rPr>
      <w:rFonts w:eastAsiaTheme="minorHAnsi"/>
      <w:lang w:eastAsia="en-US"/>
    </w:rPr>
  </w:style>
  <w:style w:type="paragraph" w:customStyle="1" w:styleId="3BAD1D45BD1A459EA5E800B4E3D40D5A">
    <w:name w:val="3BAD1D45BD1A459EA5E800B4E3D40D5A"/>
    <w:rsid w:val="0012636B"/>
    <w:rPr>
      <w:rFonts w:eastAsiaTheme="minorHAnsi"/>
      <w:lang w:eastAsia="en-US"/>
    </w:rPr>
  </w:style>
  <w:style w:type="paragraph" w:customStyle="1" w:styleId="FF1ACE8498144D309C2ED301F6B0D214">
    <w:name w:val="FF1ACE8498144D309C2ED301F6B0D214"/>
    <w:rsid w:val="006B75E6"/>
    <w:rPr>
      <w:rFonts w:eastAsiaTheme="minorHAnsi"/>
      <w:lang w:eastAsia="en-US"/>
    </w:rPr>
  </w:style>
  <w:style w:type="paragraph" w:customStyle="1" w:styleId="021E7CC076B145E6802B18710513946B2">
    <w:name w:val="021E7CC076B145E6802B18710513946B2"/>
    <w:rsid w:val="006B75E6"/>
    <w:rPr>
      <w:rFonts w:eastAsiaTheme="minorHAnsi"/>
      <w:lang w:eastAsia="en-US"/>
    </w:rPr>
  </w:style>
  <w:style w:type="paragraph" w:customStyle="1" w:styleId="7A6CC57FF3844069A4EF65DF894562D92">
    <w:name w:val="7A6CC57FF3844069A4EF65DF894562D92"/>
    <w:rsid w:val="006B75E6"/>
    <w:rPr>
      <w:rFonts w:eastAsiaTheme="minorHAnsi"/>
      <w:lang w:eastAsia="en-US"/>
    </w:rPr>
  </w:style>
  <w:style w:type="paragraph" w:customStyle="1" w:styleId="A4C46A250F644A779352FAC0FC64C3942">
    <w:name w:val="A4C46A250F644A779352FAC0FC64C3942"/>
    <w:rsid w:val="006B75E6"/>
    <w:rPr>
      <w:rFonts w:eastAsiaTheme="minorHAnsi"/>
      <w:lang w:eastAsia="en-US"/>
    </w:rPr>
  </w:style>
  <w:style w:type="paragraph" w:customStyle="1" w:styleId="67FF9C36106149B0863644741F1146EC1">
    <w:name w:val="67FF9C36106149B0863644741F1146EC1"/>
    <w:rsid w:val="006B75E6"/>
    <w:rPr>
      <w:rFonts w:eastAsiaTheme="minorHAnsi"/>
      <w:lang w:eastAsia="en-US"/>
    </w:rPr>
  </w:style>
  <w:style w:type="paragraph" w:customStyle="1" w:styleId="FBCC0DDD6BE54822A6355A7F79A3450B1">
    <w:name w:val="FBCC0DDD6BE54822A6355A7F79A3450B1"/>
    <w:rsid w:val="006B75E6"/>
    <w:rPr>
      <w:rFonts w:eastAsiaTheme="minorHAnsi"/>
      <w:lang w:eastAsia="en-US"/>
    </w:rPr>
  </w:style>
  <w:style w:type="paragraph" w:customStyle="1" w:styleId="34A919939447411283D9A17DEEDB9D701">
    <w:name w:val="34A919939447411283D9A17DEEDB9D701"/>
    <w:rsid w:val="006B75E6"/>
    <w:rPr>
      <w:rFonts w:eastAsiaTheme="minorHAnsi"/>
      <w:lang w:eastAsia="en-US"/>
    </w:rPr>
  </w:style>
  <w:style w:type="paragraph" w:customStyle="1" w:styleId="3BAD1D45BD1A459EA5E800B4E3D40D5A1">
    <w:name w:val="3BAD1D45BD1A459EA5E800B4E3D40D5A1"/>
    <w:rsid w:val="006B75E6"/>
    <w:rPr>
      <w:rFonts w:eastAsiaTheme="minorHAnsi"/>
      <w:lang w:eastAsia="en-US"/>
    </w:rPr>
  </w:style>
  <w:style w:type="paragraph" w:customStyle="1" w:styleId="FF1ACE8498144D309C2ED301F6B0D2141">
    <w:name w:val="FF1ACE8498144D309C2ED301F6B0D2141"/>
    <w:rsid w:val="006B75E6"/>
    <w:rPr>
      <w:rFonts w:eastAsiaTheme="minorHAnsi"/>
      <w:lang w:eastAsia="en-US"/>
    </w:rPr>
  </w:style>
  <w:style w:type="paragraph" w:customStyle="1" w:styleId="021E7CC076B145E6802B18710513946B3">
    <w:name w:val="021E7CC076B145E6802B18710513946B3"/>
    <w:rsid w:val="006B75E6"/>
    <w:rPr>
      <w:rFonts w:eastAsiaTheme="minorHAnsi"/>
      <w:lang w:eastAsia="en-US"/>
    </w:rPr>
  </w:style>
  <w:style w:type="paragraph" w:customStyle="1" w:styleId="7A6CC57FF3844069A4EF65DF894562D93">
    <w:name w:val="7A6CC57FF3844069A4EF65DF894562D93"/>
    <w:rsid w:val="006B75E6"/>
    <w:rPr>
      <w:rFonts w:eastAsiaTheme="minorHAnsi"/>
      <w:lang w:eastAsia="en-US"/>
    </w:rPr>
  </w:style>
  <w:style w:type="paragraph" w:customStyle="1" w:styleId="A4C46A250F644A779352FAC0FC64C3943">
    <w:name w:val="A4C46A250F644A779352FAC0FC64C3943"/>
    <w:rsid w:val="006B75E6"/>
    <w:rPr>
      <w:rFonts w:eastAsiaTheme="minorHAnsi"/>
      <w:lang w:eastAsia="en-US"/>
    </w:rPr>
  </w:style>
  <w:style w:type="paragraph" w:customStyle="1" w:styleId="67FF9C36106149B0863644741F1146EC2">
    <w:name w:val="67FF9C36106149B0863644741F1146EC2"/>
    <w:rsid w:val="006B75E6"/>
    <w:rPr>
      <w:rFonts w:eastAsiaTheme="minorHAnsi"/>
      <w:lang w:eastAsia="en-US"/>
    </w:rPr>
  </w:style>
  <w:style w:type="paragraph" w:customStyle="1" w:styleId="FBCC0DDD6BE54822A6355A7F79A3450B2">
    <w:name w:val="FBCC0DDD6BE54822A6355A7F79A3450B2"/>
    <w:rsid w:val="006B75E6"/>
    <w:rPr>
      <w:rFonts w:eastAsiaTheme="minorHAnsi"/>
      <w:lang w:eastAsia="en-US"/>
    </w:rPr>
  </w:style>
  <w:style w:type="paragraph" w:customStyle="1" w:styleId="34A919939447411283D9A17DEEDB9D702">
    <w:name w:val="34A919939447411283D9A17DEEDB9D702"/>
    <w:rsid w:val="006B75E6"/>
    <w:rPr>
      <w:rFonts w:eastAsiaTheme="minorHAnsi"/>
      <w:lang w:eastAsia="en-US"/>
    </w:rPr>
  </w:style>
  <w:style w:type="paragraph" w:customStyle="1" w:styleId="3BAD1D45BD1A459EA5E800B4E3D40D5A2">
    <w:name w:val="3BAD1D45BD1A459EA5E800B4E3D40D5A2"/>
    <w:rsid w:val="006B75E6"/>
    <w:rPr>
      <w:rFonts w:eastAsiaTheme="minorHAnsi"/>
      <w:lang w:eastAsia="en-US"/>
    </w:rPr>
  </w:style>
  <w:style w:type="paragraph" w:customStyle="1" w:styleId="FF1ACE8498144D309C2ED301F6B0D2142">
    <w:name w:val="FF1ACE8498144D309C2ED301F6B0D2142"/>
    <w:rsid w:val="006B75E6"/>
    <w:rPr>
      <w:rFonts w:eastAsiaTheme="minorHAnsi"/>
      <w:lang w:eastAsia="en-US"/>
    </w:rPr>
  </w:style>
  <w:style w:type="paragraph" w:customStyle="1" w:styleId="021E7CC076B145E6802B18710513946B4">
    <w:name w:val="021E7CC076B145E6802B18710513946B4"/>
    <w:rsid w:val="006B75E6"/>
    <w:rPr>
      <w:rFonts w:eastAsiaTheme="minorHAnsi"/>
      <w:lang w:eastAsia="en-US"/>
    </w:rPr>
  </w:style>
  <w:style w:type="paragraph" w:customStyle="1" w:styleId="7A6CC57FF3844069A4EF65DF894562D94">
    <w:name w:val="7A6CC57FF3844069A4EF65DF894562D94"/>
    <w:rsid w:val="006B75E6"/>
    <w:rPr>
      <w:rFonts w:eastAsiaTheme="minorHAnsi"/>
      <w:lang w:eastAsia="en-US"/>
    </w:rPr>
  </w:style>
  <w:style w:type="paragraph" w:customStyle="1" w:styleId="A4C46A250F644A779352FAC0FC64C3944">
    <w:name w:val="A4C46A250F644A779352FAC0FC64C3944"/>
    <w:rsid w:val="006B75E6"/>
    <w:rPr>
      <w:rFonts w:eastAsiaTheme="minorHAnsi"/>
      <w:lang w:eastAsia="en-US"/>
    </w:rPr>
  </w:style>
  <w:style w:type="paragraph" w:customStyle="1" w:styleId="67FF9C36106149B0863644741F1146EC3">
    <w:name w:val="67FF9C36106149B0863644741F1146EC3"/>
    <w:rsid w:val="006B75E6"/>
    <w:rPr>
      <w:rFonts w:eastAsiaTheme="minorHAnsi"/>
      <w:lang w:eastAsia="en-US"/>
    </w:rPr>
  </w:style>
  <w:style w:type="paragraph" w:customStyle="1" w:styleId="FBCC0DDD6BE54822A6355A7F79A3450B3">
    <w:name w:val="FBCC0DDD6BE54822A6355A7F79A3450B3"/>
    <w:rsid w:val="006B75E6"/>
    <w:rPr>
      <w:rFonts w:eastAsiaTheme="minorHAnsi"/>
      <w:lang w:eastAsia="en-US"/>
    </w:rPr>
  </w:style>
  <w:style w:type="paragraph" w:customStyle="1" w:styleId="34A919939447411283D9A17DEEDB9D703">
    <w:name w:val="34A919939447411283D9A17DEEDB9D703"/>
    <w:rsid w:val="006B75E6"/>
    <w:rPr>
      <w:rFonts w:eastAsiaTheme="minorHAnsi"/>
      <w:lang w:eastAsia="en-US"/>
    </w:rPr>
  </w:style>
  <w:style w:type="paragraph" w:customStyle="1" w:styleId="FA72471611DA47AB98F79A1D304AA40D">
    <w:name w:val="FA72471611DA47AB98F79A1D304AA40D"/>
    <w:rsid w:val="006B75E6"/>
    <w:rPr>
      <w:rFonts w:eastAsiaTheme="minorHAnsi"/>
      <w:lang w:eastAsia="en-US"/>
    </w:rPr>
  </w:style>
  <w:style w:type="paragraph" w:customStyle="1" w:styleId="3BAD1D45BD1A459EA5E800B4E3D40D5A3">
    <w:name w:val="3BAD1D45BD1A459EA5E800B4E3D40D5A3"/>
    <w:rsid w:val="006B75E6"/>
    <w:rPr>
      <w:rFonts w:eastAsiaTheme="minorHAnsi"/>
      <w:lang w:eastAsia="en-US"/>
    </w:rPr>
  </w:style>
  <w:style w:type="paragraph" w:customStyle="1" w:styleId="93BA0844A2D346E7BFACA558262B5568">
    <w:name w:val="93BA0844A2D346E7BFACA558262B5568"/>
    <w:rsid w:val="006B75E6"/>
  </w:style>
  <w:style w:type="paragraph" w:customStyle="1" w:styleId="FF1ACE8498144D309C2ED301F6B0D2143">
    <w:name w:val="FF1ACE8498144D309C2ED301F6B0D2143"/>
    <w:rsid w:val="006B75E6"/>
    <w:rPr>
      <w:rFonts w:eastAsiaTheme="minorHAnsi"/>
      <w:lang w:eastAsia="en-US"/>
    </w:rPr>
  </w:style>
  <w:style w:type="paragraph" w:customStyle="1" w:styleId="021E7CC076B145E6802B18710513946B5">
    <w:name w:val="021E7CC076B145E6802B18710513946B5"/>
    <w:rsid w:val="006B75E6"/>
    <w:rPr>
      <w:rFonts w:eastAsiaTheme="minorHAnsi"/>
      <w:lang w:eastAsia="en-US"/>
    </w:rPr>
  </w:style>
  <w:style w:type="paragraph" w:customStyle="1" w:styleId="7A6CC57FF3844069A4EF65DF894562D95">
    <w:name w:val="7A6CC57FF3844069A4EF65DF894562D95"/>
    <w:rsid w:val="006B75E6"/>
    <w:rPr>
      <w:rFonts w:eastAsiaTheme="minorHAnsi"/>
      <w:lang w:eastAsia="en-US"/>
    </w:rPr>
  </w:style>
  <w:style w:type="paragraph" w:customStyle="1" w:styleId="A4C46A250F644A779352FAC0FC64C3945">
    <w:name w:val="A4C46A250F644A779352FAC0FC64C3945"/>
    <w:rsid w:val="006B75E6"/>
    <w:rPr>
      <w:rFonts w:eastAsiaTheme="minorHAnsi"/>
      <w:lang w:eastAsia="en-US"/>
    </w:rPr>
  </w:style>
  <w:style w:type="paragraph" w:customStyle="1" w:styleId="67FF9C36106149B0863644741F1146EC4">
    <w:name w:val="67FF9C36106149B0863644741F1146EC4"/>
    <w:rsid w:val="006B75E6"/>
    <w:rPr>
      <w:rFonts w:eastAsiaTheme="minorHAnsi"/>
      <w:lang w:eastAsia="en-US"/>
    </w:rPr>
  </w:style>
  <w:style w:type="paragraph" w:customStyle="1" w:styleId="FBCC0DDD6BE54822A6355A7F79A3450B4">
    <w:name w:val="FBCC0DDD6BE54822A6355A7F79A3450B4"/>
    <w:rsid w:val="006B75E6"/>
    <w:rPr>
      <w:rFonts w:eastAsiaTheme="minorHAnsi"/>
      <w:lang w:eastAsia="en-US"/>
    </w:rPr>
  </w:style>
  <w:style w:type="paragraph" w:customStyle="1" w:styleId="34A919939447411283D9A17DEEDB9D704">
    <w:name w:val="34A919939447411283D9A17DEEDB9D704"/>
    <w:rsid w:val="006B75E6"/>
    <w:rPr>
      <w:rFonts w:eastAsiaTheme="minorHAnsi"/>
      <w:lang w:eastAsia="en-US"/>
    </w:rPr>
  </w:style>
  <w:style w:type="paragraph" w:customStyle="1" w:styleId="FA72471611DA47AB98F79A1D304AA40D1">
    <w:name w:val="FA72471611DA47AB98F79A1D304AA40D1"/>
    <w:rsid w:val="006B75E6"/>
    <w:rPr>
      <w:rFonts w:eastAsiaTheme="minorHAnsi"/>
      <w:lang w:eastAsia="en-US"/>
    </w:rPr>
  </w:style>
  <w:style w:type="paragraph" w:customStyle="1" w:styleId="AC1C76E1729A44B9A5A82DEADC173549">
    <w:name w:val="AC1C76E1729A44B9A5A82DEADC173549"/>
    <w:rsid w:val="006B75E6"/>
    <w:rPr>
      <w:rFonts w:eastAsiaTheme="minorHAnsi"/>
      <w:lang w:eastAsia="en-US"/>
    </w:rPr>
  </w:style>
  <w:style w:type="paragraph" w:customStyle="1" w:styleId="FF1ACE8498144D309C2ED301F6B0D2144">
    <w:name w:val="FF1ACE8498144D309C2ED301F6B0D2144"/>
    <w:rsid w:val="006B75E6"/>
    <w:rPr>
      <w:rFonts w:eastAsiaTheme="minorHAnsi"/>
      <w:lang w:eastAsia="en-US"/>
    </w:rPr>
  </w:style>
  <w:style w:type="paragraph" w:customStyle="1" w:styleId="021E7CC076B145E6802B18710513946B6">
    <w:name w:val="021E7CC076B145E6802B18710513946B6"/>
    <w:rsid w:val="006B75E6"/>
    <w:rPr>
      <w:rFonts w:eastAsiaTheme="minorHAnsi"/>
      <w:lang w:eastAsia="en-US"/>
    </w:rPr>
  </w:style>
  <w:style w:type="paragraph" w:customStyle="1" w:styleId="7A6CC57FF3844069A4EF65DF894562D96">
    <w:name w:val="7A6CC57FF3844069A4EF65DF894562D96"/>
    <w:rsid w:val="006B75E6"/>
    <w:rPr>
      <w:rFonts w:eastAsiaTheme="minorHAnsi"/>
      <w:lang w:eastAsia="en-US"/>
    </w:rPr>
  </w:style>
  <w:style w:type="paragraph" w:customStyle="1" w:styleId="D36C6940F3F34B30B857995208E8884A">
    <w:name w:val="D36C6940F3F34B30B857995208E8884A"/>
    <w:rsid w:val="006B75E6"/>
    <w:rPr>
      <w:rFonts w:eastAsiaTheme="minorHAnsi"/>
      <w:lang w:eastAsia="en-US"/>
    </w:rPr>
  </w:style>
  <w:style w:type="paragraph" w:customStyle="1" w:styleId="67FF9C36106149B0863644741F1146EC5">
    <w:name w:val="67FF9C36106149B0863644741F1146EC5"/>
    <w:rsid w:val="006B75E6"/>
    <w:rPr>
      <w:rFonts w:eastAsiaTheme="minorHAnsi"/>
      <w:lang w:eastAsia="en-US"/>
    </w:rPr>
  </w:style>
  <w:style w:type="paragraph" w:customStyle="1" w:styleId="FBCC0DDD6BE54822A6355A7F79A3450B5">
    <w:name w:val="FBCC0DDD6BE54822A6355A7F79A3450B5"/>
    <w:rsid w:val="006B75E6"/>
    <w:rPr>
      <w:rFonts w:eastAsiaTheme="minorHAnsi"/>
      <w:lang w:eastAsia="en-US"/>
    </w:rPr>
  </w:style>
  <w:style w:type="paragraph" w:customStyle="1" w:styleId="34A919939447411283D9A17DEEDB9D705">
    <w:name w:val="34A919939447411283D9A17DEEDB9D705"/>
    <w:rsid w:val="006B75E6"/>
    <w:rPr>
      <w:rFonts w:eastAsiaTheme="minorHAnsi"/>
      <w:lang w:eastAsia="en-US"/>
    </w:rPr>
  </w:style>
  <w:style w:type="paragraph" w:customStyle="1" w:styleId="FA72471611DA47AB98F79A1D304AA40D2">
    <w:name w:val="FA72471611DA47AB98F79A1D304AA40D2"/>
    <w:rsid w:val="006B75E6"/>
    <w:rPr>
      <w:rFonts w:eastAsiaTheme="minorHAnsi"/>
      <w:lang w:eastAsia="en-US"/>
    </w:rPr>
  </w:style>
  <w:style w:type="paragraph" w:customStyle="1" w:styleId="AC1C76E1729A44B9A5A82DEADC1735491">
    <w:name w:val="AC1C76E1729A44B9A5A82DEADC1735491"/>
    <w:rsid w:val="006B75E6"/>
    <w:rPr>
      <w:rFonts w:eastAsiaTheme="minorHAnsi"/>
      <w:lang w:eastAsia="en-US"/>
    </w:rPr>
  </w:style>
  <w:style w:type="paragraph" w:customStyle="1" w:styleId="FF1ACE8498144D309C2ED301F6B0D2145">
    <w:name w:val="FF1ACE8498144D309C2ED301F6B0D2145"/>
    <w:rsid w:val="006B75E6"/>
    <w:rPr>
      <w:rFonts w:eastAsiaTheme="minorHAnsi"/>
      <w:lang w:eastAsia="en-US"/>
    </w:rPr>
  </w:style>
  <w:style w:type="paragraph" w:customStyle="1" w:styleId="021E7CC076B145E6802B18710513946B7">
    <w:name w:val="021E7CC076B145E6802B18710513946B7"/>
    <w:rsid w:val="006B75E6"/>
    <w:rPr>
      <w:rFonts w:eastAsiaTheme="minorHAnsi"/>
      <w:lang w:eastAsia="en-US"/>
    </w:rPr>
  </w:style>
  <w:style w:type="paragraph" w:customStyle="1" w:styleId="7A6CC57FF3844069A4EF65DF894562D97">
    <w:name w:val="7A6CC57FF3844069A4EF65DF894562D97"/>
    <w:rsid w:val="006B75E6"/>
    <w:rPr>
      <w:rFonts w:eastAsiaTheme="minorHAnsi"/>
      <w:lang w:eastAsia="en-US"/>
    </w:rPr>
  </w:style>
  <w:style w:type="paragraph" w:customStyle="1" w:styleId="D36C6940F3F34B30B857995208E8884A1">
    <w:name w:val="D36C6940F3F34B30B857995208E8884A1"/>
    <w:rsid w:val="006B75E6"/>
    <w:rPr>
      <w:rFonts w:eastAsiaTheme="minorHAnsi"/>
      <w:lang w:eastAsia="en-US"/>
    </w:rPr>
  </w:style>
  <w:style w:type="paragraph" w:customStyle="1" w:styleId="67FF9C36106149B0863644741F1146EC6">
    <w:name w:val="67FF9C36106149B0863644741F1146EC6"/>
    <w:rsid w:val="006B75E6"/>
    <w:rPr>
      <w:rFonts w:eastAsiaTheme="minorHAnsi"/>
      <w:lang w:eastAsia="en-US"/>
    </w:rPr>
  </w:style>
  <w:style w:type="paragraph" w:customStyle="1" w:styleId="FBCC0DDD6BE54822A6355A7F79A3450B6">
    <w:name w:val="FBCC0DDD6BE54822A6355A7F79A3450B6"/>
    <w:rsid w:val="006B75E6"/>
    <w:rPr>
      <w:rFonts w:eastAsiaTheme="minorHAnsi"/>
      <w:lang w:eastAsia="en-US"/>
    </w:rPr>
  </w:style>
  <w:style w:type="paragraph" w:customStyle="1" w:styleId="34A919939447411283D9A17DEEDB9D706">
    <w:name w:val="34A919939447411283D9A17DEEDB9D706"/>
    <w:rsid w:val="006B75E6"/>
    <w:rPr>
      <w:rFonts w:eastAsiaTheme="minorHAnsi"/>
      <w:lang w:eastAsia="en-US"/>
    </w:rPr>
  </w:style>
  <w:style w:type="paragraph" w:customStyle="1" w:styleId="FA72471611DA47AB98F79A1D304AA40D3">
    <w:name w:val="FA72471611DA47AB98F79A1D304AA40D3"/>
    <w:rsid w:val="006B75E6"/>
    <w:rPr>
      <w:rFonts w:eastAsiaTheme="minorHAnsi"/>
      <w:lang w:eastAsia="en-US"/>
    </w:rPr>
  </w:style>
  <w:style w:type="paragraph" w:customStyle="1" w:styleId="AC1C76E1729A44B9A5A82DEADC1735492">
    <w:name w:val="AC1C76E1729A44B9A5A82DEADC1735492"/>
    <w:rsid w:val="006B75E6"/>
    <w:rPr>
      <w:rFonts w:eastAsiaTheme="minorHAnsi"/>
      <w:lang w:eastAsia="en-US"/>
    </w:rPr>
  </w:style>
  <w:style w:type="paragraph" w:customStyle="1" w:styleId="4061D488FBF041BD9945C46AAEAB7865">
    <w:name w:val="4061D488FBF041BD9945C46AAEAB7865"/>
    <w:rsid w:val="006B75E6"/>
    <w:rPr>
      <w:rFonts w:eastAsiaTheme="minorHAnsi"/>
      <w:lang w:eastAsia="en-US"/>
    </w:rPr>
  </w:style>
  <w:style w:type="paragraph" w:customStyle="1" w:styleId="FF1ACE8498144D309C2ED301F6B0D2146">
    <w:name w:val="FF1ACE8498144D309C2ED301F6B0D2146"/>
    <w:rsid w:val="006B75E6"/>
    <w:rPr>
      <w:rFonts w:eastAsiaTheme="minorHAnsi"/>
      <w:lang w:eastAsia="en-US"/>
    </w:rPr>
  </w:style>
  <w:style w:type="paragraph" w:customStyle="1" w:styleId="021E7CC076B145E6802B18710513946B8">
    <w:name w:val="021E7CC076B145E6802B18710513946B8"/>
    <w:rsid w:val="006B75E6"/>
    <w:rPr>
      <w:rFonts w:eastAsiaTheme="minorHAnsi"/>
      <w:lang w:eastAsia="en-US"/>
    </w:rPr>
  </w:style>
  <w:style w:type="paragraph" w:customStyle="1" w:styleId="7A6CC57FF3844069A4EF65DF894562D98">
    <w:name w:val="7A6CC57FF3844069A4EF65DF894562D98"/>
    <w:rsid w:val="006B75E6"/>
    <w:rPr>
      <w:rFonts w:eastAsiaTheme="minorHAnsi"/>
      <w:lang w:eastAsia="en-US"/>
    </w:rPr>
  </w:style>
  <w:style w:type="paragraph" w:customStyle="1" w:styleId="D36C6940F3F34B30B857995208E8884A2">
    <w:name w:val="D36C6940F3F34B30B857995208E8884A2"/>
    <w:rsid w:val="006B75E6"/>
    <w:rPr>
      <w:rFonts w:eastAsiaTheme="minorHAnsi"/>
      <w:lang w:eastAsia="en-US"/>
    </w:rPr>
  </w:style>
  <w:style w:type="paragraph" w:customStyle="1" w:styleId="67FF9C36106149B0863644741F1146EC7">
    <w:name w:val="67FF9C36106149B0863644741F1146EC7"/>
    <w:rsid w:val="006B75E6"/>
    <w:rPr>
      <w:rFonts w:eastAsiaTheme="minorHAnsi"/>
      <w:lang w:eastAsia="en-US"/>
    </w:rPr>
  </w:style>
  <w:style w:type="paragraph" w:customStyle="1" w:styleId="FBCC0DDD6BE54822A6355A7F79A3450B7">
    <w:name w:val="FBCC0DDD6BE54822A6355A7F79A3450B7"/>
    <w:rsid w:val="006B75E6"/>
    <w:rPr>
      <w:rFonts w:eastAsiaTheme="minorHAnsi"/>
      <w:lang w:eastAsia="en-US"/>
    </w:rPr>
  </w:style>
  <w:style w:type="paragraph" w:customStyle="1" w:styleId="34A919939447411283D9A17DEEDB9D707">
    <w:name w:val="34A919939447411283D9A17DEEDB9D707"/>
    <w:rsid w:val="006B75E6"/>
    <w:rPr>
      <w:rFonts w:eastAsiaTheme="minorHAnsi"/>
      <w:lang w:eastAsia="en-US"/>
    </w:rPr>
  </w:style>
  <w:style w:type="paragraph" w:customStyle="1" w:styleId="FA72471611DA47AB98F79A1D304AA40D4">
    <w:name w:val="FA72471611DA47AB98F79A1D304AA40D4"/>
    <w:rsid w:val="006B75E6"/>
    <w:rPr>
      <w:rFonts w:eastAsiaTheme="minorHAnsi"/>
      <w:lang w:eastAsia="en-US"/>
    </w:rPr>
  </w:style>
  <w:style w:type="paragraph" w:customStyle="1" w:styleId="AC1C76E1729A44B9A5A82DEADC1735493">
    <w:name w:val="AC1C76E1729A44B9A5A82DEADC1735493"/>
    <w:rsid w:val="006B75E6"/>
    <w:rPr>
      <w:rFonts w:eastAsiaTheme="minorHAnsi"/>
      <w:lang w:eastAsia="en-US"/>
    </w:rPr>
  </w:style>
  <w:style w:type="paragraph" w:customStyle="1" w:styleId="4061D488FBF041BD9945C46AAEAB78651">
    <w:name w:val="4061D488FBF041BD9945C46AAEAB78651"/>
    <w:rsid w:val="006B75E6"/>
    <w:rPr>
      <w:rFonts w:eastAsiaTheme="minorHAnsi"/>
      <w:lang w:eastAsia="en-US"/>
    </w:rPr>
  </w:style>
  <w:style w:type="paragraph" w:customStyle="1" w:styleId="A62C38925EAE4840BC9FE5040FB0CAFB">
    <w:name w:val="A62C38925EAE4840BC9FE5040FB0CAFB"/>
    <w:rsid w:val="006B75E6"/>
  </w:style>
  <w:style w:type="paragraph" w:customStyle="1" w:styleId="76DEC19B57534CA2A0329AC480A62ECA">
    <w:name w:val="76DEC19B57534CA2A0329AC480A62ECA"/>
    <w:rsid w:val="006B75E6"/>
  </w:style>
  <w:style w:type="paragraph" w:customStyle="1" w:styleId="C8DB7A7846714175BF518EADF01F8845">
    <w:name w:val="C8DB7A7846714175BF518EADF01F8845"/>
    <w:rsid w:val="006B75E6"/>
  </w:style>
  <w:style w:type="paragraph" w:customStyle="1" w:styleId="C2E28161AA1E45AEA02DC113A66E0746">
    <w:name w:val="C2E28161AA1E45AEA02DC113A66E0746"/>
    <w:rsid w:val="006B75E6"/>
  </w:style>
  <w:style w:type="paragraph" w:customStyle="1" w:styleId="39F6F52396314583830E9A19244BC2B2">
    <w:name w:val="39F6F52396314583830E9A19244BC2B2"/>
    <w:rsid w:val="006B75E6"/>
  </w:style>
  <w:style w:type="paragraph" w:customStyle="1" w:styleId="7EF104CCBC6441CF8FDF1D310B3157F6">
    <w:name w:val="7EF104CCBC6441CF8FDF1D310B3157F6"/>
    <w:rsid w:val="006B75E6"/>
  </w:style>
  <w:style w:type="paragraph" w:customStyle="1" w:styleId="119035B7A710400A9E2BBF04D4E57A13">
    <w:name w:val="119035B7A710400A9E2BBF04D4E57A13"/>
    <w:rsid w:val="006B75E6"/>
  </w:style>
  <w:style w:type="paragraph" w:customStyle="1" w:styleId="55EAE76B044F40EDB7B634687251F9E8">
    <w:name w:val="55EAE76B044F40EDB7B634687251F9E8"/>
    <w:rsid w:val="006B75E6"/>
  </w:style>
  <w:style w:type="paragraph" w:customStyle="1" w:styleId="E1CD59AE625F4C5DB2B539D92A61DB40">
    <w:name w:val="E1CD59AE625F4C5DB2B539D92A61DB40"/>
    <w:rsid w:val="006B75E6"/>
  </w:style>
  <w:style w:type="paragraph" w:customStyle="1" w:styleId="A8A4FA6A655047BEB814F87C8A210F5D">
    <w:name w:val="A8A4FA6A655047BEB814F87C8A210F5D"/>
    <w:rsid w:val="006B75E6"/>
  </w:style>
  <w:style w:type="paragraph" w:customStyle="1" w:styleId="FF1ACE8498144D309C2ED301F6B0D2147">
    <w:name w:val="FF1ACE8498144D309C2ED301F6B0D2147"/>
    <w:rsid w:val="006B75E6"/>
    <w:rPr>
      <w:rFonts w:eastAsiaTheme="minorHAnsi"/>
      <w:lang w:eastAsia="en-US"/>
    </w:rPr>
  </w:style>
  <w:style w:type="paragraph" w:customStyle="1" w:styleId="021E7CC076B145E6802B18710513946B9">
    <w:name w:val="021E7CC076B145E6802B18710513946B9"/>
    <w:rsid w:val="006B75E6"/>
    <w:rPr>
      <w:rFonts w:eastAsiaTheme="minorHAnsi"/>
      <w:lang w:eastAsia="en-US"/>
    </w:rPr>
  </w:style>
  <w:style w:type="paragraph" w:customStyle="1" w:styleId="7A6CC57FF3844069A4EF65DF894562D99">
    <w:name w:val="7A6CC57FF3844069A4EF65DF894562D99"/>
    <w:rsid w:val="006B75E6"/>
    <w:rPr>
      <w:rFonts w:eastAsiaTheme="minorHAnsi"/>
      <w:lang w:eastAsia="en-US"/>
    </w:rPr>
  </w:style>
  <w:style w:type="paragraph" w:customStyle="1" w:styleId="D36C6940F3F34B30B857995208E8884A3">
    <w:name w:val="D36C6940F3F34B30B857995208E8884A3"/>
    <w:rsid w:val="006B75E6"/>
    <w:rPr>
      <w:rFonts w:eastAsiaTheme="minorHAnsi"/>
      <w:lang w:eastAsia="en-US"/>
    </w:rPr>
  </w:style>
  <w:style w:type="paragraph" w:customStyle="1" w:styleId="67FF9C36106149B0863644741F1146EC8">
    <w:name w:val="67FF9C36106149B0863644741F1146EC8"/>
    <w:rsid w:val="006B75E6"/>
    <w:rPr>
      <w:rFonts w:eastAsiaTheme="minorHAnsi"/>
      <w:lang w:eastAsia="en-US"/>
    </w:rPr>
  </w:style>
  <w:style w:type="paragraph" w:customStyle="1" w:styleId="FBCC0DDD6BE54822A6355A7F79A3450B8">
    <w:name w:val="FBCC0DDD6BE54822A6355A7F79A3450B8"/>
    <w:rsid w:val="006B75E6"/>
    <w:rPr>
      <w:rFonts w:eastAsiaTheme="minorHAnsi"/>
      <w:lang w:eastAsia="en-US"/>
    </w:rPr>
  </w:style>
  <w:style w:type="paragraph" w:customStyle="1" w:styleId="34A919939447411283D9A17DEEDB9D708">
    <w:name w:val="34A919939447411283D9A17DEEDB9D708"/>
    <w:rsid w:val="006B75E6"/>
    <w:rPr>
      <w:rFonts w:eastAsiaTheme="minorHAnsi"/>
      <w:lang w:eastAsia="en-US"/>
    </w:rPr>
  </w:style>
  <w:style w:type="paragraph" w:customStyle="1" w:styleId="119035B7A710400A9E2BBF04D4E57A131">
    <w:name w:val="119035B7A710400A9E2BBF04D4E57A131"/>
    <w:rsid w:val="006B75E6"/>
    <w:rPr>
      <w:rFonts w:eastAsiaTheme="minorHAnsi"/>
      <w:lang w:eastAsia="en-US"/>
    </w:rPr>
  </w:style>
  <w:style w:type="paragraph" w:customStyle="1" w:styleId="55EAE76B044F40EDB7B634687251F9E81">
    <w:name w:val="55EAE76B044F40EDB7B634687251F9E81"/>
    <w:rsid w:val="006B75E6"/>
    <w:rPr>
      <w:rFonts w:eastAsiaTheme="minorHAnsi"/>
      <w:lang w:eastAsia="en-US"/>
    </w:rPr>
  </w:style>
  <w:style w:type="paragraph" w:customStyle="1" w:styleId="E1CD59AE625F4C5DB2B539D92A61DB401">
    <w:name w:val="E1CD59AE625F4C5DB2B539D92A61DB401"/>
    <w:rsid w:val="006B75E6"/>
    <w:rPr>
      <w:rFonts w:eastAsiaTheme="minorHAnsi"/>
      <w:lang w:eastAsia="en-US"/>
    </w:rPr>
  </w:style>
  <w:style w:type="paragraph" w:customStyle="1" w:styleId="A8A4FA6A655047BEB814F87C8A210F5D1">
    <w:name w:val="A8A4FA6A655047BEB814F87C8A210F5D1"/>
    <w:rsid w:val="006B75E6"/>
    <w:rPr>
      <w:rFonts w:eastAsiaTheme="minorHAnsi"/>
      <w:lang w:eastAsia="en-US"/>
    </w:rPr>
  </w:style>
  <w:style w:type="paragraph" w:customStyle="1" w:styleId="AC1C76E1729A44B9A5A82DEADC1735494">
    <w:name w:val="AC1C76E1729A44B9A5A82DEADC1735494"/>
    <w:rsid w:val="006B75E6"/>
    <w:rPr>
      <w:rFonts w:eastAsiaTheme="minorHAnsi"/>
      <w:lang w:eastAsia="en-US"/>
    </w:rPr>
  </w:style>
  <w:style w:type="paragraph" w:customStyle="1" w:styleId="4061D488FBF041BD9945C46AAEAB78652">
    <w:name w:val="4061D488FBF041BD9945C46AAEAB78652"/>
    <w:rsid w:val="006B75E6"/>
    <w:rPr>
      <w:rFonts w:eastAsiaTheme="minorHAnsi"/>
      <w:lang w:eastAsia="en-US"/>
    </w:rPr>
  </w:style>
  <w:style w:type="paragraph" w:customStyle="1" w:styleId="FF1ACE8498144D309C2ED301F6B0D2148">
    <w:name w:val="FF1ACE8498144D309C2ED301F6B0D2148"/>
    <w:rsid w:val="006B75E6"/>
    <w:rPr>
      <w:rFonts w:eastAsiaTheme="minorHAnsi"/>
      <w:lang w:eastAsia="en-US"/>
    </w:rPr>
  </w:style>
  <w:style w:type="paragraph" w:customStyle="1" w:styleId="021E7CC076B145E6802B18710513946B10">
    <w:name w:val="021E7CC076B145E6802B18710513946B10"/>
    <w:rsid w:val="006B75E6"/>
    <w:rPr>
      <w:rFonts w:eastAsiaTheme="minorHAnsi"/>
      <w:lang w:eastAsia="en-US"/>
    </w:rPr>
  </w:style>
  <w:style w:type="paragraph" w:customStyle="1" w:styleId="7A6CC57FF3844069A4EF65DF894562D910">
    <w:name w:val="7A6CC57FF3844069A4EF65DF894562D910"/>
    <w:rsid w:val="006B75E6"/>
    <w:rPr>
      <w:rFonts w:eastAsiaTheme="minorHAnsi"/>
      <w:lang w:eastAsia="en-US"/>
    </w:rPr>
  </w:style>
  <w:style w:type="paragraph" w:customStyle="1" w:styleId="D36C6940F3F34B30B857995208E8884A4">
    <w:name w:val="D36C6940F3F34B30B857995208E8884A4"/>
    <w:rsid w:val="006B75E6"/>
    <w:rPr>
      <w:rFonts w:eastAsiaTheme="minorHAnsi"/>
      <w:lang w:eastAsia="en-US"/>
    </w:rPr>
  </w:style>
  <w:style w:type="paragraph" w:customStyle="1" w:styleId="67FF9C36106149B0863644741F1146EC9">
    <w:name w:val="67FF9C36106149B0863644741F1146EC9"/>
    <w:rsid w:val="006B75E6"/>
    <w:rPr>
      <w:rFonts w:eastAsiaTheme="minorHAnsi"/>
      <w:lang w:eastAsia="en-US"/>
    </w:rPr>
  </w:style>
  <w:style w:type="paragraph" w:customStyle="1" w:styleId="FBCC0DDD6BE54822A6355A7F79A3450B9">
    <w:name w:val="FBCC0DDD6BE54822A6355A7F79A3450B9"/>
    <w:rsid w:val="006B75E6"/>
    <w:rPr>
      <w:rFonts w:eastAsiaTheme="minorHAnsi"/>
      <w:lang w:eastAsia="en-US"/>
    </w:rPr>
  </w:style>
  <w:style w:type="paragraph" w:customStyle="1" w:styleId="34A919939447411283D9A17DEEDB9D709">
    <w:name w:val="34A919939447411283D9A17DEEDB9D709"/>
    <w:rsid w:val="006B75E6"/>
    <w:rPr>
      <w:rFonts w:eastAsiaTheme="minorHAnsi"/>
      <w:lang w:eastAsia="en-US"/>
    </w:rPr>
  </w:style>
  <w:style w:type="paragraph" w:customStyle="1" w:styleId="AC1C76E1729A44B9A5A82DEADC1735495">
    <w:name w:val="AC1C76E1729A44B9A5A82DEADC1735495"/>
    <w:rsid w:val="006B75E6"/>
    <w:rPr>
      <w:rFonts w:eastAsiaTheme="minorHAnsi"/>
      <w:lang w:eastAsia="en-US"/>
    </w:rPr>
  </w:style>
  <w:style w:type="paragraph" w:customStyle="1" w:styleId="4061D488FBF041BD9945C46AAEAB78653">
    <w:name w:val="4061D488FBF041BD9945C46AAEAB78653"/>
    <w:rsid w:val="006B75E6"/>
    <w:rPr>
      <w:rFonts w:eastAsiaTheme="minorHAnsi"/>
      <w:lang w:eastAsia="en-US"/>
    </w:rPr>
  </w:style>
  <w:style w:type="paragraph" w:customStyle="1" w:styleId="FF1ACE8498144D309C2ED301F6B0D2149">
    <w:name w:val="FF1ACE8498144D309C2ED301F6B0D2149"/>
    <w:rsid w:val="00962624"/>
    <w:rPr>
      <w:rFonts w:eastAsiaTheme="minorHAnsi"/>
      <w:lang w:eastAsia="en-US"/>
    </w:rPr>
  </w:style>
  <w:style w:type="paragraph" w:customStyle="1" w:styleId="021E7CC076B145E6802B18710513946B11">
    <w:name w:val="021E7CC076B145E6802B18710513946B11"/>
    <w:rsid w:val="00962624"/>
    <w:rPr>
      <w:rFonts w:eastAsiaTheme="minorHAnsi"/>
      <w:lang w:eastAsia="en-US"/>
    </w:rPr>
  </w:style>
  <w:style w:type="paragraph" w:customStyle="1" w:styleId="7A6CC57FF3844069A4EF65DF894562D911">
    <w:name w:val="7A6CC57FF3844069A4EF65DF894562D911"/>
    <w:rsid w:val="00962624"/>
    <w:rPr>
      <w:rFonts w:eastAsiaTheme="minorHAnsi"/>
      <w:lang w:eastAsia="en-US"/>
    </w:rPr>
  </w:style>
  <w:style w:type="paragraph" w:customStyle="1" w:styleId="D36C6940F3F34B30B857995208E8884A5">
    <w:name w:val="D36C6940F3F34B30B857995208E8884A5"/>
    <w:rsid w:val="00962624"/>
    <w:rPr>
      <w:rFonts w:eastAsiaTheme="minorHAnsi"/>
      <w:lang w:eastAsia="en-US"/>
    </w:rPr>
  </w:style>
  <w:style w:type="paragraph" w:customStyle="1" w:styleId="67FF9C36106149B0863644741F1146EC10">
    <w:name w:val="67FF9C36106149B0863644741F1146EC10"/>
    <w:rsid w:val="00962624"/>
    <w:rPr>
      <w:rFonts w:eastAsiaTheme="minorHAnsi"/>
      <w:lang w:eastAsia="en-US"/>
    </w:rPr>
  </w:style>
  <w:style w:type="paragraph" w:customStyle="1" w:styleId="FBCC0DDD6BE54822A6355A7F79A3450B10">
    <w:name w:val="FBCC0DDD6BE54822A6355A7F79A3450B10"/>
    <w:rsid w:val="00962624"/>
    <w:rPr>
      <w:rFonts w:eastAsiaTheme="minorHAnsi"/>
      <w:lang w:eastAsia="en-US"/>
    </w:rPr>
  </w:style>
  <w:style w:type="paragraph" w:customStyle="1" w:styleId="34A919939447411283D9A17DEEDB9D7010">
    <w:name w:val="34A919939447411283D9A17DEEDB9D7010"/>
    <w:rsid w:val="00962624"/>
    <w:rPr>
      <w:rFonts w:eastAsiaTheme="minorHAnsi"/>
      <w:lang w:eastAsia="en-US"/>
    </w:rPr>
  </w:style>
  <w:style w:type="paragraph" w:customStyle="1" w:styleId="AC1C76E1729A44B9A5A82DEADC1735496">
    <w:name w:val="AC1C76E1729A44B9A5A82DEADC1735496"/>
    <w:rsid w:val="00962624"/>
    <w:rPr>
      <w:rFonts w:eastAsiaTheme="minorHAnsi"/>
      <w:lang w:eastAsia="en-US"/>
    </w:rPr>
  </w:style>
  <w:style w:type="paragraph" w:customStyle="1" w:styleId="4061D488FBF041BD9945C46AAEAB78654">
    <w:name w:val="4061D488FBF041BD9945C46AAEAB78654"/>
    <w:rsid w:val="00962624"/>
    <w:rPr>
      <w:rFonts w:eastAsiaTheme="minorHAnsi"/>
      <w:lang w:eastAsia="en-US"/>
    </w:rPr>
  </w:style>
  <w:style w:type="paragraph" w:customStyle="1" w:styleId="FF1ACE8498144D309C2ED301F6B0D21410">
    <w:name w:val="FF1ACE8498144D309C2ED301F6B0D21410"/>
    <w:rsid w:val="00AC2B37"/>
    <w:rPr>
      <w:rFonts w:eastAsiaTheme="minorHAnsi"/>
      <w:lang w:eastAsia="en-US"/>
    </w:rPr>
  </w:style>
  <w:style w:type="paragraph" w:customStyle="1" w:styleId="021E7CC076B145E6802B18710513946B12">
    <w:name w:val="021E7CC076B145E6802B18710513946B12"/>
    <w:rsid w:val="00AC2B37"/>
    <w:rPr>
      <w:rFonts w:eastAsiaTheme="minorHAnsi"/>
      <w:lang w:eastAsia="en-US"/>
    </w:rPr>
  </w:style>
  <w:style w:type="paragraph" w:customStyle="1" w:styleId="7A6CC57FF3844069A4EF65DF894562D912">
    <w:name w:val="7A6CC57FF3844069A4EF65DF894562D912"/>
    <w:rsid w:val="00AC2B37"/>
    <w:rPr>
      <w:rFonts w:eastAsiaTheme="minorHAnsi"/>
      <w:lang w:eastAsia="en-US"/>
    </w:rPr>
  </w:style>
  <w:style w:type="paragraph" w:customStyle="1" w:styleId="D36C6940F3F34B30B857995208E8884A6">
    <w:name w:val="D36C6940F3F34B30B857995208E8884A6"/>
    <w:rsid w:val="00AC2B37"/>
    <w:rPr>
      <w:rFonts w:eastAsiaTheme="minorHAnsi"/>
      <w:lang w:eastAsia="en-US"/>
    </w:rPr>
  </w:style>
  <w:style w:type="paragraph" w:customStyle="1" w:styleId="67FF9C36106149B0863644741F1146EC11">
    <w:name w:val="67FF9C36106149B0863644741F1146EC11"/>
    <w:rsid w:val="00AC2B37"/>
    <w:rPr>
      <w:rFonts w:eastAsiaTheme="minorHAnsi"/>
      <w:lang w:eastAsia="en-US"/>
    </w:rPr>
  </w:style>
  <w:style w:type="paragraph" w:customStyle="1" w:styleId="FBCC0DDD6BE54822A6355A7F79A3450B11">
    <w:name w:val="FBCC0DDD6BE54822A6355A7F79A3450B11"/>
    <w:rsid w:val="00AC2B37"/>
    <w:rPr>
      <w:rFonts w:eastAsiaTheme="minorHAnsi"/>
      <w:lang w:eastAsia="en-US"/>
    </w:rPr>
  </w:style>
  <w:style w:type="paragraph" w:customStyle="1" w:styleId="34A919939447411283D9A17DEEDB9D7011">
    <w:name w:val="34A919939447411283D9A17DEEDB9D7011"/>
    <w:rsid w:val="00AC2B37"/>
    <w:rPr>
      <w:rFonts w:eastAsiaTheme="minorHAnsi"/>
      <w:lang w:eastAsia="en-US"/>
    </w:rPr>
  </w:style>
  <w:style w:type="paragraph" w:customStyle="1" w:styleId="AC1C76E1729A44B9A5A82DEADC1735497">
    <w:name w:val="AC1C76E1729A44B9A5A82DEADC1735497"/>
    <w:rsid w:val="00AC2B37"/>
    <w:rPr>
      <w:rFonts w:eastAsiaTheme="minorHAnsi"/>
      <w:lang w:eastAsia="en-US"/>
    </w:rPr>
  </w:style>
  <w:style w:type="paragraph" w:customStyle="1" w:styleId="4061D488FBF041BD9945C46AAEAB78655">
    <w:name w:val="4061D488FBF041BD9945C46AAEAB78655"/>
    <w:rsid w:val="00AC2B37"/>
    <w:rPr>
      <w:rFonts w:eastAsiaTheme="minorHAnsi"/>
      <w:lang w:eastAsia="en-US"/>
    </w:rPr>
  </w:style>
  <w:style w:type="paragraph" w:customStyle="1" w:styleId="FF1ACE8498144D309C2ED301F6B0D21411">
    <w:name w:val="FF1ACE8498144D309C2ED301F6B0D21411"/>
    <w:rsid w:val="00F107AE"/>
    <w:rPr>
      <w:rFonts w:eastAsiaTheme="minorHAnsi"/>
      <w:lang w:eastAsia="en-US"/>
    </w:rPr>
  </w:style>
  <w:style w:type="paragraph" w:customStyle="1" w:styleId="021E7CC076B145E6802B18710513946B13">
    <w:name w:val="021E7CC076B145E6802B18710513946B13"/>
    <w:rsid w:val="00F107AE"/>
    <w:rPr>
      <w:rFonts w:eastAsiaTheme="minorHAnsi"/>
      <w:lang w:eastAsia="en-US"/>
    </w:rPr>
  </w:style>
  <w:style w:type="paragraph" w:customStyle="1" w:styleId="7A6CC57FF3844069A4EF65DF894562D913">
    <w:name w:val="7A6CC57FF3844069A4EF65DF894562D913"/>
    <w:rsid w:val="00F107AE"/>
    <w:rPr>
      <w:rFonts w:eastAsiaTheme="minorHAnsi"/>
      <w:lang w:eastAsia="en-US"/>
    </w:rPr>
  </w:style>
  <w:style w:type="paragraph" w:customStyle="1" w:styleId="D36C6940F3F34B30B857995208E8884A7">
    <w:name w:val="D36C6940F3F34B30B857995208E8884A7"/>
    <w:rsid w:val="00F107AE"/>
    <w:rPr>
      <w:rFonts w:eastAsiaTheme="minorHAnsi"/>
      <w:lang w:eastAsia="en-US"/>
    </w:rPr>
  </w:style>
  <w:style w:type="paragraph" w:customStyle="1" w:styleId="67FF9C36106149B0863644741F1146EC12">
    <w:name w:val="67FF9C36106149B0863644741F1146EC12"/>
    <w:rsid w:val="00F107AE"/>
    <w:rPr>
      <w:rFonts w:eastAsiaTheme="minorHAnsi"/>
      <w:lang w:eastAsia="en-US"/>
    </w:rPr>
  </w:style>
  <w:style w:type="paragraph" w:customStyle="1" w:styleId="FBCC0DDD6BE54822A6355A7F79A3450B12">
    <w:name w:val="FBCC0DDD6BE54822A6355A7F79A3450B12"/>
    <w:rsid w:val="00F107AE"/>
    <w:rPr>
      <w:rFonts w:eastAsiaTheme="minorHAnsi"/>
      <w:lang w:eastAsia="en-US"/>
    </w:rPr>
  </w:style>
  <w:style w:type="paragraph" w:customStyle="1" w:styleId="34A919939447411283D9A17DEEDB9D7012">
    <w:name w:val="34A919939447411283D9A17DEEDB9D7012"/>
    <w:rsid w:val="00F107AE"/>
    <w:rPr>
      <w:rFonts w:eastAsiaTheme="minorHAnsi"/>
      <w:lang w:eastAsia="en-US"/>
    </w:rPr>
  </w:style>
  <w:style w:type="paragraph" w:customStyle="1" w:styleId="AC1C76E1729A44B9A5A82DEADC1735498">
    <w:name w:val="AC1C76E1729A44B9A5A82DEADC1735498"/>
    <w:rsid w:val="00F107AE"/>
    <w:rPr>
      <w:rFonts w:eastAsiaTheme="minorHAnsi"/>
      <w:lang w:eastAsia="en-US"/>
    </w:rPr>
  </w:style>
  <w:style w:type="paragraph" w:customStyle="1" w:styleId="4061D488FBF041BD9945C46AAEAB78656">
    <w:name w:val="4061D488FBF041BD9945C46AAEAB78656"/>
    <w:rsid w:val="00F107AE"/>
    <w:rPr>
      <w:rFonts w:eastAsiaTheme="minorHAnsi"/>
      <w:lang w:eastAsia="en-US"/>
    </w:rPr>
  </w:style>
  <w:style w:type="paragraph" w:customStyle="1" w:styleId="FF1ACE8498144D309C2ED301F6B0D21412">
    <w:name w:val="FF1ACE8498144D309C2ED301F6B0D21412"/>
    <w:rsid w:val="00B1326B"/>
    <w:rPr>
      <w:rFonts w:eastAsiaTheme="minorHAnsi"/>
      <w:lang w:eastAsia="en-US"/>
    </w:rPr>
  </w:style>
  <w:style w:type="paragraph" w:customStyle="1" w:styleId="021E7CC076B145E6802B18710513946B14">
    <w:name w:val="021E7CC076B145E6802B18710513946B14"/>
    <w:rsid w:val="00B1326B"/>
    <w:rPr>
      <w:rFonts w:eastAsiaTheme="minorHAnsi"/>
      <w:lang w:eastAsia="en-US"/>
    </w:rPr>
  </w:style>
  <w:style w:type="paragraph" w:customStyle="1" w:styleId="7A6CC57FF3844069A4EF65DF894562D914">
    <w:name w:val="7A6CC57FF3844069A4EF65DF894562D914"/>
    <w:rsid w:val="00B1326B"/>
    <w:rPr>
      <w:rFonts w:eastAsiaTheme="minorHAnsi"/>
      <w:lang w:eastAsia="en-US"/>
    </w:rPr>
  </w:style>
  <w:style w:type="paragraph" w:customStyle="1" w:styleId="D36C6940F3F34B30B857995208E8884A8">
    <w:name w:val="D36C6940F3F34B30B857995208E8884A8"/>
    <w:rsid w:val="00B1326B"/>
    <w:rPr>
      <w:rFonts w:eastAsiaTheme="minorHAnsi"/>
      <w:lang w:eastAsia="en-US"/>
    </w:rPr>
  </w:style>
  <w:style w:type="paragraph" w:customStyle="1" w:styleId="67FF9C36106149B0863644741F1146EC13">
    <w:name w:val="67FF9C36106149B0863644741F1146EC13"/>
    <w:rsid w:val="00B1326B"/>
    <w:rPr>
      <w:rFonts w:eastAsiaTheme="minorHAnsi"/>
      <w:lang w:eastAsia="en-US"/>
    </w:rPr>
  </w:style>
  <w:style w:type="paragraph" w:customStyle="1" w:styleId="FBCC0DDD6BE54822A6355A7F79A3450B13">
    <w:name w:val="FBCC0DDD6BE54822A6355A7F79A3450B13"/>
    <w:rsid w:val="00B1326B"/>
    <w:rPr>
      <w:rFonts w:eastAsiaTheme="minorHAnsi"/>
      <w:lang w:eastAsia="en-US"/>
    </w:rPr>
  </w:style>
  <w:style w:type="paragraph" w:customStyle="1" w:styleId="34A919939447411283D9A17DEEDB9D7013">
    <w:name w:val="34A919939447411283D9A17DEEDB9D7013"/>
    <w:rsid w:val="00B1326B"/>
    <w:rPr>
      <w:rFonts w:eastAsiaTheme="minorHAnsi"/>
      <w:lang w:eastAsia="en-US"/>
    </w:rPr>
  </w:style>
  <w:style w:type="paragraph" w:customStyle="1" w:styleId="AC1C76E1729A44B9A5A82DEADC1735499">
    <w:name w:val="AC1C76E1729A44B9A5A82DEADC1735499"/>
    <w:rsid w:val="00B1326B"/>
    <w:rPr>
      <w:rFonts w:eastAsiaTheme="minorHAnsi"/>
      <w:lang w:eastAsia="en-US"/>
    </w:rPr>
  </w:style>
  <w:style w:type="paragraph" w:customStyle="1" w:styleId="4061D488FBF041BD9945C46AAEAB78657">
    <w:name w:val="4061D488FBF041BD9945C46AAEAB78657"/>
    <w:rsid w:val="00B132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ABC1-FDF0-403F-90B4-5A7B2AF0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ZD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js Lāns</dc:creator>
  <cp:keywords/>
  <dc:description/>
  <cp:lastModifiedBy>Hardijs Lāns</cp:lastModifiedBy>
  <cp:revision>3</cp:revision>
  <dcterms:created xsi:type="dcterms:W3CDTF">2019-09-20T08:26:00Z</dcterms:created>
  <dcterms:modified xsi:type="dcterms:W3CDTF">2019-09-20T08:28:00Z</dcterms:modified>
</cp:coreProperties>
</file>